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9122CE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94122"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9122CE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 xml:space="preserve">  </w:t>
            </w:r>
            <w:r w:rsidR="00894122" w:rsidRPr="0092379D">
              <w:t>ПОСТАНОВЛЕНИЕ</w:t>
            </w:r>
          </w:p>
        </w:tc>
      </w:tr>
      <w:tr w:rsidR="00E15F3D" w:rsidTr="0034703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347038" w:rsidP="0034703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34703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347038" w:rsidP="00347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307C8C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07C8C">
              <w:rPr>
                <w:sz w:val="28"/>
                <w:szCs w:val="28"/>
              </w:rPr>
              <w:t>г. Киров</w:t>
            </w:r>
          </w:p>
        </w:tc>
      </w:tr>
    </w:tbl>
    <w:p w:rsidR="00514BF7" w:rsidRPr="008206D8" w:rsidRDefault="008D0F0F" w:rsidP="00514BF7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47038">
        <w:rPr>
          <w:b/>
          <w:sz w:val="28"/>
          <w:szCs w:val="28"/>
        </w:rPr>
        <w:t>й в постановление Правительства</w:t>
      </w:r>
      <w:r>
        <w:rPr>
          <w:b/>
          <w:sz w:val="28"/>
          <w:szCs w:val="28"/>
        </w:rPr>
        <w:br/>
        <w:t xml:space="preserve">Кировской области </w:t>
      </w:r>
      <w:r w:rsidR="00F12533">
        <w:rPr>
          <w:b/>
          <w:sz w:val="28"/>
          <w:szCs w:val="28"/>
        </w:rPr>
        <w:t>от 17.12.2014 № 16/220</w:t>
      </w:r>
    </w:p>
    <w:p w:rsidR="00AC7E10" w:rsidRDefault="00AC7E10" w:rsidP="00AC7E10">
      <w:pPr>
        <w:pStyle w:val="ConsPlusNormal"/>
        <w:spacing w:line="480" w:lineRule="exact"/>
        <w:ind w:left="-425"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0F0F" w:rsidRPr="005A674C" w:rsidRDefault="008D0F0F" w:rsidP="00175D40">
      <w:pPr>
        <w:pStyle w:val="ConsPlusNormal"/>
        <w:spacing w:line="360" w:lineRule="auto"/>
        <w:ind w:left="-425"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5A674C" w:rsidRPr="005A674C" w:rsidRDefault="005A674C" w:rsidP="00CD3A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74C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Внести в постановление Правительства Кировской 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от 17.12.2014 № 16/220 «Об утверждении административных регламентов предоставления органами местного самоуправления муниципальных районов, муниципальных округов и городских округов государственных услуг в рамках переданных полномочий Кировской области» следующие изменения:</w:t>
      </w:r>
    </w:p>
    <w:p w:rsidR="00B6744C" w:rsidRDefault="00B6744C" w:rsidP="00B6744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674C">
        <w:rPr>
          <w:bCs/>
          <w:sz w:val="28"/>
          <w:szCs w:val="28"/>
        </w:rPr>
        <w:t xml:space="preserve">1. </w:t>
      </w:r>
      <w:proofErr w:type="gramStart"/>
      <w:r w:rsidRPr="00A20DF9">
        <w:rPr>
          <w:bCs/>
          <w:sz w:val="28"/>
          <w:szCs w:val="28"/>
        </w:rPr>
        <w:t xml:space="preserve">Утвердить </w:t>
      </w:r>
      <w:hyperlink r:id="rId9" w:history="1">
        <w:r w:rsidRPr="00A20DF9">
          <w:rPr>
            <w:bCs/>
            <w:sz w:val="28"/>
            <w:szCs w:val="28"/>
          </w:rPr>
          <w:t>изменения</w:t>
        </w:r>
      </w:hyperlink>
      <w:r w:rsidRPr="00A20DF9">
        <w:rPr>
          <w:bCs/>
          <w:sz w:val="28"/>
          <w:szCs w:val="28"/>
        </w:rPr>
        <w:t xml:space="preserve"> в Административном </w:t>
      </w:r>
      <w:hyperlink r:id="rId10" w:history="1">
        <w:r w:rsidRPr="00A20DF9">
          <w:rPr>
            <w:bCs/>
            <w:sz w:val="28"/>
            <w:szCs w:val="28"/>
          </w:rPr>
          <w:t>регламенте</w:t>
        </w:r>
      </w:hyperlink>
      <w:r w:rsidRPr="00A20DF9">
        <w:rPr>
          <w:bCs/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="005A674C">
        <w:rPr>
          <w:bCs/>
          <w:sz w:val="28"/>
          <w:szCs w:val="28"/>
        </w:rPr>
        <w:t>, муниципальных округов</w:t>
      </w:r>
      <w:r w:rsidRPr="00A20DF9">
        <w:rPr>
          <w:bCs/>
          <w:sz w:val="28"/>
          <w:szCs w:val="28"/>
        </w:rPr>
        <w:t xml:space="preserve"> и городских округов в рамках переданных полномочий Кировской </w:t>
      </w:r>
      <w:r>
        <w:rPr>
          <w:bCs/>
          <w:sz w:val="28"/>
          <w:szCs w:val="28"/>
        </w:rPr>
        <w:t>области государственной услуги «</w:t>
      </w:r>
      <w:r w:rsidRPr="00A20DF9">
        <w:rPr>
          <w:bCs/>
          <w:sz w:val="28"/>
          <w:szCs w:val="28"/>
        </w:rPr>
        <w:t xml:space="preserve">Предоставление </w:t>
      </w:r>
      <w:r w:rsidR="005A674C">
        <w:rPr>
          <w:bCs/>
          <w:sz w:val="28"/>
          <w:szCs w:val="28"/>
        </w:rPr>
        <w:br/>
      </w:r>
      <w:r w:rsidRPr="00A20DF9">
        <w:rPr>
          <w:bCs/>
          <w:sz w:val="28"/>
          <w:szCs w:val="28"/>
        </w:rPr>
        <w:t>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>
        <w:rPr>
          <w:bCs/>
          <w:sz w:val="28"/>
          <w:szCs w:val="28"/>
        </w:rPr>
        <w:t>одского типа) Кировской области»</w:t>
      </w:r>
      <w:r w:rsidRPr="00A20DF9">
        <w:rPr>
          <w:bCs/>
          <w:sz w:val="28"/>
          <w:szCs w:val="28"/>
        </w:rPr>
        <w:t>, утвержденном вышеуказанным постановлением, согласно приложению</w:t>
      </w:r>
      <w:proofErr w:type="gramEnd"/>
      <w:r>
        <w:rPr>
          <w:bCs/>
          <w:sz w:val="28"/>
          <w:szCs w:val="28"/>
        </w:rPr>
        <w:t xml:space="preserve"> № 1</w:t>
      </w:r>
      <w:r w:rsidRPr="00A20DF9">
        <w:rPr>
          <w:bCs/>
          <w:sz w:val="28"/>
          <w:szCs w:val="28"/>
        </w:rPr>
        <w:t>.</w:t>
      </w:r>
    </w:p>
    <w:p w:rsidR="00B6744C" w:rsidRDefault="005A674C" w:rsidP="00B67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B6744C">
        <w:rPr>
          <w:spacing w:val="-4"/>
          <w:sz w:val="28"/>
          <w:szCs w:val="28"/>
        </w:rPr>
        <w:t xml:space="preserve">2. Утвердить </w:t>
      </w:r>
      <w:r w:rsidR="00A2111C">
        <w:rPr>
          <w:sz w:val="28"/>
          <w:szCs w:val="28"/>
        </w:rPr>
        <w:t>изменения</w:t>
      </w:r>
      <w:r w:rsidR="00A2111C">
        <w:rPr>
          <w:spacing w:val="-4"/>
          <w:sz w:val="28"/>
          <w:szCs w:val="28"/>
        </w:rPr>
        <w:t xml:space="preserve"> </w:t>
      </w:r>
      <w:r w:rsidR="002B0317">
        <w:rPr>
          <w:spacing w:val="-4"/>
          <w:sz w:val="28"/>
          <w:szCs w:val="28"/>
        </w:rPr>
        <w:t xml:space="preserve">в </w:t>
      </w:r>
      <w:r w:rsidR="00411FE0" w:rsidRPr="003328DB">
        <w:rPr>
          <w:spacing w:val="-4"/>
          <w:sz w:val="28"/>
          <w:szCs w:val="28"/>
        </w:rPr>
        <w:t>Административн</w:t>
      </w:r>
      <w:r w:rsidR="00B6744C">
        <w:rPr>
          <w:spacing w:val="-4"/>
          <w:sz w:val="28"/>
          <w:szCs w:val="28"/>
        </w:rPr>
        <w:t>ом</w:t>
      </w:r>
      <w:r w:rsidR="00411FE0">
        <w:rPr>
          <w:spacing w:val="-4"/>
          <w:sz w:val="28"/>
          <w:szCs w:val="28"/>
        </w:rPr>
        <w:t xml:space="preserve"> регламент</w:t>
      </w:r>
      <w:r w:rsidR="00B6744C">
        <w:rPr>
          <w:spacing w:val="-4"/>
          <w:sz w:val="28"/>
          <w:szCs w:val="28"/>
        </w:rPr>
        <w:t>е</w:t>
      </w:r>
      <w:r w:rsidR="00411FE0" w:rsidRPr="003328DB">
        <w:rPr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="00411FE0">
        <w:rPr>
          <w:spacing w:val="-4"/>
          <w:sz w:val="28"/>
          <w:szCs w:val="28"/>
        </w:rPr>
        <w:t>, муниципальных округов и городских округов в рамках переданных полномочий Кировской области государственной услуги «</w:t>
      </w:r>
      <w:r w:rsidR="00A2111C">
        <w:rPr>
          <w:spacing w:val="-4"/>
          <w:sz w:val="28"/>
          <w:szCs w:val="28"/>
        </w:rPr>
        <w:t xml:space="preserve">Предоставление ежемесячных денежных выплат на детей-сирот и детей, оставшихся </w:t>
      </w:r>
      <w:r w:rsidR="00CD3A4F">
        <w:rPr>
          <w:spacing w:val="-4"/>
          <w:sz w:val="28"/>
          <w:szCs w:val="28"/>
        </w:rPr>
        <w:br/>
      </w:r>
      <w:r w:rsidR="00A2111C">
        <w:rPr>
          <w:spacing w:val="-4"/>
          <w:sz w:val="28"/>
          <w:szCs w:val="28"/>
        </w:rPr>
        <w:lastRenderedPageBreak/>
        <w:t xml:space="preserve">без попечения родителей, находящихся под опекой (попечительством), </w:t>
      </w:r>
      <w:r w:rsidR="00CD3A4F">
        <w:rPr>
          <w:spacing w:val="-4"/>
          <w:sz w:val="28"/>
          <w:szCs w:val="28"/>
        </w:rPr>
        <w:br/>
      </w:r>
      <w:r w:rsidR="00A2111C">
        <w:rPr>
          <w:spacing w:val="-4"/>
          <w:sz w:val="28"/>
          <w:szCs w:val="28"/>
        </w:rPr>
        <w:t>в приемной семье</w:t>
      </w:r>
      <w:r w:rsidR="00411FE0" w:rsidRPr="003328DB">
        <w:rPr>
          <w:sz w:val="28"/>
          <w:szCs w:val="28"/>
        </w:rPr>
        <w:t>»</w:t>
      </w:r>
      <w:r w:rsidR="00411FE0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411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</w:t>
      </w:r>
      <w:r w:rsidR="008D0F0F" w:rsidRPr="00BD5C66">
        <w:rPr>
          <w:spacing w:val="-4"/>
          <w:sz w:val="28"/>
          <w:szCs w:val="28"/>
        </w:rPr>
        <w:t>постановление</w:t>
      </w:r>
      <w:r w:rsidR="00411FE0">
        <w:rPr>
          <w:spacing w:val="-4"/>
          <w:sz w:val="28"/>
          <w:szCs w:val="28"/>
        </w:rPr>
        <w:t>м</w:t>
      </w:r>
      <w:r w:rsidR="002B0317">
        <w:rPr>
          <w:sz w:val="28"/>
          <w:szCs w:val="28"/>
        </w:rPr>
        <w:t xml:space="preserve">, </w:t>
      </w:r>
      <w:r w:rsidR="00DC7E87">
        <w:rPr>
          <w:sz w:val="28"/>
          <w:szCs w:val="28"/>
        </w:rPr>
        <w:t>согласно приложению</w:t>
      </w:r>
      <w:r w:rsidR="00B6744C">
        <w:rPr>
          <w:sz w:val="28"/>
          <w:szCs w:val="28"/>
        </w:rPr>
        <w:t xml:space="preserve"> № 2</w:t>
      </w:r>
      <w:r w:rsidR="00DC7E87">
        <w:rPr>
          <w:sz w:val="28"/>
          <w:szCs w:val="28"/>
        </w:rPr>
        <w:t>.</w:t>
      </w:r>
    </w:p>
    <w:p w:rsidR="00B6744C" w:rsidRDefault="005A674C" w:rsidP="00B67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44C">
        <w:rPr>
          <w:sz w:val="28"/>
          <w:szCs w:val="28"/>
        </w:rPr>
        <w:t xml:space="preserve">. </w:t>
      </w:r>
      <w:proofErr w:type="gramStart"/>
      <w:r w:rsidR="00175D40">
        <w:rPr>
          <w:sz w:val="28"/>
          <w:szCs w:val="28"/>
        </w:rPr>
        <w:t>Контроль за</w:t>
      </w:r>
      <w:proofErr w:type="gramEnd"/>
      <w:r w:rsidR="00175D40">
        <w:rPr>
          <w:sz w:val="28"/>
          <w:szCs w:val="28"/>
        </w:rPr>
        <w:t xml:space="preserve"> выпол</w:t>
      </w:r>
      <w:r w:rsidR="00B50592">
        <w:rPr>
          <w:sz w:val="28"/>
          <w:szCs w:val="28"/>
        </w:rPr>
        <w:t xml:space="preserve">нением постановления возложить </w:t>
      </w:r>
      <w:r w:rsidR="00175D40" w:rsidRPr="00B50592">
        <w:rPr>
          <w:spacing w:val="4"/>
          <w:sz w:val="28"/>
          <w:szCs w:val="28"/>
        </w:rPr>
        <w:t xml:space="preserve">на </w:t>
      </w:r>
      <w:r w:rsidR="003416F1" w:rsidRPr="00B50592">
        <w:rPr>
          <w:spacing w:val="4"/>
          <w:sz w:val="28"/>
          <w:szCs w:val="28"/>
        </w:rPr>
        <w:t xml:space="preserve">первого заместителя Председателя Правительства области </w:t>
      </w:r>
      <w:proofErr w:type="spellStart"/>
      <w:r w:rsidR="003416F1" w:rsidRPr="00B50592">
        <w:rPr>
          <w:spacing w:val="4"/>
          <w:sz w:val="28"/>
          <w:szCs w:val="28"/>
        </w:rPr>
        <w:t>Курдюмова</w:t>
      </w:r>
      <w:proofErr w:type="spellEnd"/>
      <w:r w:rsidR="003416F1" w:rsidRPr="00B50592">
        <w:rPr>
          <w:spacing w:val="4"/>
          <w:sz w:val="28"/>
          <w:szCs w:val="28"/>
        </w:rPr>
        <w:t xml:space="preserve"> Д.А.</w:t>
      </w:r>
      <w:r w:rsidR="00DC7E87" w:rsidRPr="00DC7E87">
        <w:rPr>
          <w:sz w:val="28"/>
          <w:szCs w:val="28"/>
        </w:rPr>
        <w:t xml:space="preserve"> </w:t>
      </w:r>
    </w:p>
    <w:p w:rsidR="003416F1" w:rsidRPr="00B6744C" w:rsidRDefault="005A674C" w:rsidP="00B6744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6744C">
        <w:rPr>
          <w:sz w:val="28"/>
          <w:szCs w:val="28"/>
        </w:rPr>
        <w:t xml:space="preserve">. </w:t>
      </w:r>
      <w:r w:rsidR="00DC7E87" w:rsidRPr="0020599C">
        <w:rPr>
          <w:sz w:val="28"/>
          <w:szCs w:val="28"/>
        </w:rPr>
        <w:t xml:space="preserve">Настоящее постановление вступает в силу </w:t>
      </w:r>
      <w:r w:rsidR="00B6744C">
        <w:rPr>
          <w:sz w:val="28"/>
          <w:szCs w:val="28"/>
        </w:rPr>
        <w:t>через 10 дней после его</w:t>
      </w:r>
      <w:r w:rsidR="00DC7E87" w:rsidRPr="0020599C">
        <w:rPr>
          <w:sz w:val="28"/>
          <w:szCs w:val="28"/>
        </w:rPr>
        <w:t xml:space="preserve"> официального опубликования.</w:t>
      </w:r>
    </w:p>
    <w:p w:rsidR="003416F1" w:rsidRPr="00E21134" w:rsidRDefault="003416F1" w:rsidP="003416F1">
      <w:pPr>
        <w:spacing w:before="600"/>
        <w:rPr>
          <w:sz w:val="28"/>
          <w:szCs w:val="28"/>
        </w:rPr>
      </w:pPr>
      <w:r w:rsidRPr="008326B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21134">
        <w:rPr>
          <w:sz w:val="28"/>
          <w:szCs w:val="28"/>
        </w:rPr>
        <w:t xml:space="preserve"> Правительства</w:t>
      </w:r>
    </w:p>
    <w:p w:rsidR="008206D8" w:rsidRDefault="003416F1" w:rsidP="008206D8">
      <w:pPr>
        <w:tabs>
          <w:tab w:val="left" w:pos="7371"/>
          <w:tab w:val="left" w:pos="7797"/>
          <w:tab w:val="left" w:pos="8080"/>
          <w:tab w:val="left" w:pos="8222"/>
        </w:tabs>
        <w:rPr>
          <w:sz w:val="28"/>
        </w:rPr>
      </w:pPr>
      <w:r w:rsidRPr="00E21134">
        <w:rPr>
          <w:sz w:val="28"/>
        </w:rPr>
        <w:t xml:space="preserve">Кировской области    </w:t>
      </w:r>
      <w:r>
        <w:rPr>
          <w:sz w:val="28"/>
        </w:rPr>
        <w:t>А.А. Чурин</w:t>
      </w:r>
      <w:bookmarkStart w:id="0" w:name="_GoBack"/>
      <w:bookmarkEnd w:id="0"/>
    </w:p>
    <w:sectPr w:rsidR="008206D8" w:rsidSect="00CD3A4F">
      <w:headerReference w:type="even" r:id="rId11"/>
      <w:headerReference w:type="default" r:id="rId12"/>
      <w:headerReference w:type="first" r:id="rId13"/>
      <w:pgSz w:w="11907" w:h="16840"/>
      <w:pgMar w:top="1418" w:right="851" w:bottom="1134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99" w:rsidRDefault="00DD0B99" w:rsidP="008D41EA">
      <w:pPr>
        <w:pStyle w:val="10"/>
      </w:pPr>
      <w:r>
        <w:separator/>
      </w:r>
    </w:p>
  </w:endnote>
  <w:endnote w:type="continuationSeparator" w:id="0">
    <w:p w:rsidR="00DD0B99" w:rsidRDefault="00DD0B9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99" w:rsidRDefault="00DD0B99" w:rsidP="008D41EA">
      <w:pPr>
        <w:pStyle w:val="10"/>
      </w:pPr>
      <w:r>
        <w:separator/>
      </w:r>
    </w:p>
  </w:footnote>
  <w:footnote w:type="continuationSeparator" w:id="0">
    <w:p w:rsidR="00DD0B99" w:rsidRDefault="00DD0B9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8857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8857C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347038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 w:rsidP="009122CE">
    <w:pPr>
      <w:pStyle w:val="a3"/>
      <w:tabs>
        <w:tab w:val="clear" w:pos="4703"/>
        <w:tab w:val="center" w:pos="4536"/>
      </w:tabs>
      <w:jc w:val="center"/>
    </w:pPr>
    <w:r>
      <w:rPr>
        <w:noProof/>
      </w:rPr>
      <w:drawing>
        <wp:inline distT="0" distB="0" distL="0" distR="0" wp14:anchorId="0370F583" wp14:editId="1F87653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3337"/>
    <w:multiLevelType w:val="hybridMultilevel"/>
    <w:tmpl w:val="BFC451B0"/>
    <w:lvl w:ilvl="0" w:tplc="9992F08C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5CAE"/>
    <w:rsid w:val="00016628"/>
    <w:rsid w:val="00021C3E"/>
    <w:rsid w:val="00027F9F"/>
    <w:rsid w:val="000364C7"/>
    <w:rsid w:val="00051682"/>
    <w:rsid w:val="00052480"/>
    <w:rsid w:val="000620FE"/>
    <w:rsid w:val="00071F22"/>
    <w:rsid w:val="00072726"/>
    <w:rsid w:val="00073688"/>
    <w:rsid w:val="000773CA"/>
    <w:rsid w:val="00082279"/>
    <w:rsid w:val="00096179"/>
    <w:rsid w:val="000975FA"/>
    <w:rsid w:val="000A3446"/>
    <w:rsid w:val="000A4543"/>
    <w:rsid w:val="000A6035"/>
    <w:rsid w:val="000B2622"/>
    <w:rsid w:val="000B38F2"/>
    <w:rsid w:val="000B6EE9"/>
    <w:rsid w:val="000B7072"/>
    <w:rsid w:val="000C0652"/>
    <w:rsid w:val="000C44BB"/>
    <w:rsid w:val="000C5934"/>
    <w:rsid w:val="000D01EC"/>
    <w:rsid w:val="000D3FA9"/>
    <w:rsid w:val="000E1771"/>
    <w:rsid w:val="000E2E51"/>
    <w:rsid w:val="000E4A80"/>
    <w:rsid w:val="000E7E2A"/>
    <w:rsid w:val="000F479E"/>
    <w:rsid w:val="00100E3F"/>
    <w:rsid w:val="00104CE0"/>
    <w:rsid w:val="00114869"/>
    <w:rsid w:val="00132627"/>
    <w:rsid w:val="001376A7"/>
    <w:rsid w:val="001504DF"/>
    <w:rsid w:val="00155EF1"/>
    <w:rsid w:val="00160198"/>
    <w:rsid w:val="00164116"/>
    <w:rsid w:val="0017262F"/>
    <w:rsid w:val="00175D40"/>
    <w:rsid w:val="00181B45"/>
    <w:rsid w:val="00182595"/>
    <w:rsid w:val="00183E26"/>
    <w:rsid w:val="00187A05"/>
    <w:rsid w:val="00193AD2"/>
    <w:rsid w:val="00194878"/>
    <w:rsid w:val="00194D76"/>
    <w:rsid w:val="001A0296"/>
    <w:rsid w:val="001A0D6E"/>
    <w:rsid w:val="001A473C"/>
    <w:rsid w:val="001B4DA7"/>
    <w:rsid w:val="001C74BD"/>
    <w:rsid w:val="001D031A"/>
    <w:rsid w:val="001D3DC8"/>
    <w:rsid w:val="001D4F0F"/>
    <w:rsid w:val="001E2863"/>
    <w:rsid w:val="001E310E"/>
    <w:rsid w:val="002026E4"/>
    <w:rsid w:val="00202D47"/>
    <w:rsid w:val="0020328D"/>
    <w:rsid w:val="0020599C"/>
    <w:rsid w:val="0022776B"/>
    <w:rsid w:val="002343EB"/>
    <w:rsid w:val="00234F5C"/>
    <w:rsid w:val="0024756D"/>
    <w:rsid w:val="00252190"/>
    <w:rsid w:val="002535AA"/>
    <w:rsid w:val="0025705F"/>
    <w:rsid w:val="0026431F"/>
    <w:rsid w:val="0026652D"/>
    <w:rsid w:val="0027237F"/>
    <w:rsid w:val="00273CCA"/>
    <w:rsid w:val="0027545B"/>
    <w:rsid w:val="00280E36"/>
    <w:rsid w:val="00281A3A"/>
    <w:rsid w:val="002829CD"/>
    <w:rsid w:val="0028428B"/>
    <w:rsid w:val="00296671"/>
    <w:rsid w:val="002A7EC9"/>
    <w:rsid w:val="002B0317"/>
    <w:rsid w:val="002B449A"/>
    <w:rsid w:val="002B7779"/>
    <w:rsid w:val="002D0CA4"/>
    <w:rsid w:val="002D3B77"/>
    <w:rsid w:val="002D60A2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4A73"/>
    <w:rsid w:val="00305F4F"/>
    <w:rsid w:val="00307C8C"/>
    <w:rsid w:val="00315DB2"/>
    <w:rsid w:val="00325161"/>
    <w:rsid w:val="0032590C"/>
    <w:rsid w:val="00325EB5"/>
    <w:rsid w:val="00331207"/>
    <w:rsid w:val="00335E66"/>
    <w:rsid w:val="003416F1"/>
    <w:rsid w:val="00346BF8"/>
    <w:rsid w:val="00347038"/>
    <w:rsid w:val="00355CA1"/>
    <w:rsid w:val="00357E2C"/>
    <w:rsid w:val="003653C2"/>
    <w:rsid w:val="003830DF"/>
    <w:rsid w:val="00384B01"/>
    <w:rsid w:val="00385AE3"/>
    <w:rsid w:val="00391C4C"/>
    <w:rsid w:val="003B330C"/>
    <w:rsid w:val="003B5BAD"/>
    <w:rsid w:val="003C3460"/>
    <w:rsid w:val="003C5938"/>
    <w:rsid w:val="003D2D5B"/>
    <w:rsid w:val="003D4C3A"/>
    <w:rsid w:val="003D6140"/>
    <w:rsid w:val="003D73B5"/>
    <w:rsid w:val="003E176B"/>
    <w:rsid w:val="003E3275"/>
    <w:rsid w:val="003E4A92"/>
    <w:rsid w:val="00402E11"/>
    <w:rsid w:val="00406763"/>
    <w:rsid w:val="00407189"/>
    <w:rsid w:val="00410FAB"/>
    <w:rsid w:val="00411FE0"/>
    <w:rsid w:val="0041592C"/>
    <w:rsid w:val="00424899"/>
    <w:rsid w:val="00432A5A"/>
    <w:rsid w:val="004337E2"/>
    <w:rsid w:val="0043395D"/>
    <w:rsid w:val="00434C99"/>
    <w:rsid w:val="0044212B"/>
    <w:rsid w:val="004437D7"/>
    <w:rsid w:val="00446D2F"/>
    <w:rsid w:val="00446DFE"/>
    <w:rsid w:val="004514E7"/>
    <w:rsid w:val="004520E5"/>
    <w:rsid w:val="00453176"/>
    <w:rsid w:val="004543FC"/>
    <w:rsid w:val="00454E96"/>
    <w:rsid w:val="00455880"/>
    <w:rsid w:val="00460796"/>
    <w:rsid w:val="004628B0"/>
    <w:rsid w:val="004661FB"/>
    <w:rsid w:val="00467CF4"/>
    <w:rsid w:val="00467EF4"/>
    <w:rsid w:val="004779CB"/>
    <w:rsid w:val="00480C61"/>
    <w:rsid w:val="0048549B"/>
    <w:rsid w:val="00491CE7"/>
    <w:rsid w:val="00492DF8"/>
    <w:rsid w:val="0049520E"/>
    <w:rsid w:val="00496F55"/>
    <w:rsid w:val="0049709F"/>
    <w:rsid w:val="00497D21"/>
    <w:rsid w:val="004A096B"/>
    <w:rsid w:val="004B2EB7"/>
    <w:rsid w:val="004B7A84"/>
    <w:rsid w:val="004B7BF7"/>
    <w:rsid w:val="004C01BD"/>
    <w:rsid w:val="004C3442"/>
    <w:rsid w:val="004C384F"/>
    <w:rsid w:val="004C38C0"/>
    <w:rsid w:val="004C3F6F"/>
    <w:rsid w:val="004C6E37"/>
    <w:rsid w:val="004D110E"/>
    <w:rsid w:val="004D36F1"/>
    <w:rsid w:val="004D4086"/>
    <w:rsid w:val="004E2C2C"/>
    <w:rsid w:val="004E6079"/>
    <w:rsid w:val="004F606F"/>
    <w:rsid w:val="004F6D80"/>
    <w:rsid w:val="0050381F"/>
    <w:rsid w:val="00504E83"/>
    <w:rsid w:val="005050F5"/>
    <w:rsid w:val="00511988"/>
    <w:rsid w:val="005126CD"/>
    <w:rsid w:val="005146D1"/>
    <w:rsid w:val="00514BF7"/>
    <w:rsid w:val="00516937"/>
    <w:rsid w:val="00520E75"/>
    <w:rsid w:val="0052302D"/>
    <w:rsid w:val="005276B8"/>
    <w:rsid w:val="00545D16"/>
    <w:rsid w:val="00545F82"/>
    <w:rsid w:val="00546D55"/>
    <w:rsid w:val="005537C5"/>
    <w:rsid w:val="005538FA"/>
    <w:rsid w:val="00555F4F"/>
    <w:rsid w:val="00563955"/>
    <w:rsid w:val="005756E8"/>
    <w:rsid w:val="00577ACB"/>
    <w:rsid w:val="00582601"/>
    <w:rsid w:val="005833F7"/>
    <w:rsid w:val="00584936"/>
    <w:rsid w:val="00584CA2"/>
    <w:rsid w:val="00584FB7"/>
    <w:rsid w:val="00593BFF"/>
    <w:rsid w:val="005A6048"/>
    <w:rsid w:val="005A674C"/>
    <w:rsid w:val="005B0461"/>
    <w:rsid w:val="005B49B9"/>
    <w:rsid w:val="005B602A"/>
    <w:rsid w:val="005B7009"/>
    <w:rsid w:val="005D03BE"/>
    <w:rsid w:val="005D047E"/>
    <w:rsid w:val="005D0526"/>
    <w:rsid w:val="005D2AE4"/>
    <w:rsid w:val="005D3CE3"/>
    <w:rsid w:val="005E01C4"/>
    <w:rsid w:val="005E3E40"/>
    <w:rsid w:val="005E4E07"/>
    <w:rsid w:val="005E6329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2D52"/>
    <w:rsid w:val="00666D14"/>
    <w:rsid w:val="006774EE"/>
    <w:rsid w:val="00684ACC"/>
    <w:rsid w:val="00685A0B"/>
    <w:rsid w:val="00686A96"/>
    <w:rsid w:val="006879CD"/>
    <w:rsid w:val="0069160F"/>
    <w:rsid w:val="006919E7"/>
    <w:rsid w:val="00693F07"/>
    <w:rsid w:val="006A4C5A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3402"/>
    <w:rsid w:val="006E76D8"/>
    <w:rsid w:val="006F3EEA"/>
    <w:rsid w:val="00701621"/>
    <w:rsid w:val="007021F5"/>
    <w:rsid w:val="007026FD"/>
    <w:rsid w:val="007047A4"/>
    <w:rsid w:val="00710D2C"/>
    <w:rsid w:val="00711209"/>
    <w:rsid w:val="007174E9"/>
    <w:rsid w:val="00723136"/>
    <w:rsid w:val="007237BA"/>
    <w:rsid w:val="00726281"/>
    <w:rsid w:val="00730388"/>
    <w:rsid w:val="007308F8"/>
    <w:rsid w:val="00744108"/>
    <w:rsid w:val="00766E91"/>
    <w:rsid w:val="00771BFC"/>
    <w:rsid w:val="0077295C"/>
    <w:rsid w:val="0077576C"/>
    <w:rsid w:val="00777D82"/>
    <w:rsid w:val="007908B7"/>
    <w:rsid w:val="0079102A"/>
    <w:rsid w:val="0079266C"/>
    <w:rsid w:val="00797CDA"/>
    <w:rsid w:val="007B04B3"/>
    <w:rsid w:val="007B11EF"/>
    <w:rsid w:val="007B1CE7"/>
    <w:rsid w:val="007B2D30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D5FD3"/>
    <w:rsid w:val="007E05A4"/>
    <w:rsid w:val="007E256E"/>
    <w:rsid w:val="007E6933"/>
    <w:rsid w:val="007E6C24"/>
    <w:rsid w:val="007E7642"/>
    <w:rsid w:val="007F6B81"/>
    <w:rsid w:val="00811548"/>
    <w:rsid w:val="008206D8"/>
    <w:rsid w:val="00822F2A"/>
    <w:rsid w:val="00823A37"/>
    <w:rsid w:val="00823B5A"/>
    <w:rsid w:val="00827A31"/>
    <w:rsid w:val="00830675"/>
    <w:rsid w:val="00832B33"/>
    <w:rsid w:val="00841363"/>
    <w:rsid w:val="00842693"/>
    <w:rsid w:val="008426CD"/>
    <w:rsid w:val="00845E21"/>
    <w:rsid w:val="0085399F"/>
    <w:rsid w:val="008611B5"/>
    <w:rsid w:val="008626C3"/>
    <w:rsid w:val="0086697E"/>
    <w:rsid w:val="00866EE8"/>
    <w:rsid w:val="00876844"/>
    <w:rsid w:val="008809A2"/>
    <w:rsid w:val="008817EB"/>
    <w:rsid w:val="00883972"/>
    <w:rsid w:val="00884CF5"/>
    <w:rsid w:val="008853F5"/>
    <w:rsid w:val="008857CD"/>
    <w:rsid w:val="00886932"/>
    <w:rsid w:val="008876D1"/>
    <w:rsid w:val="00890CE9"/>
    <w:rsid w:val="00894122"/>
    <w:rsid w:val="008A0D4D"/>
    <w:rsid w:val="008A4256"/>
    <w:rsid w:val="008A58EB"/>
    <w:rsid w:val="008A6070"/>
    <w:rsid w:val="008B1952"/>
    <w:rsid w:val="008B1D43"/>
    <w:rsid w:val="008B1F99"/>
    <w:rsid w:val="008C0434"/>
    <w:rsid w:val="008D0F0F"/>
    <w:rsid w:val="008D41EA"/>
    <w:rsid w:val="008D4BF5"/>
    <w:rsid w:val="008D5080"/>
    <w:rsid w:val="008E03D3"/>
    <w:rsid w:val="008F0D35"/>
    <w:rsid w:val="008F4A15"/>
    <w:rsid w:val="008F59BD"/>
    <w:rsid w:val="009004E4"/>
    <w:rsid w:val="009026F7"/>
    <w:rsid w:val="009121A5"/>
    <w:rsid w:val="009122CE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46B7"/>
    <w:rsid w:val="00975311"/>
    <w:rsid w:val="00975F3A"/>
    <w:rsid w:val="00976DA2"/>
    <w:rsid w:val="00984BF1"/>
    <w:rsid w:val="009A2FDC"/>
    <w:rsid w:val="009A66C5"/>
    <w:rsid w:val="009B0EBD"/>
    <w:rsid w:val="009B11DA"/>
    <w:rsid w:val="009B3F54"/>
    <w:rsid w:val="009C0AAE"/>
    <w:rsid w:val="009C1304"/>
    <w:rsid w:val="009C4BD3"/>
    <w:rsid w:val="009C74BC"/>
    <w:rsid w:val="009D0C7F"/>
    <w:rsid w:val="009D1EE7"/>
    <w:rsid w:val="009D1FCF"/>
    <w:rsid w:val="009D49E4"/>
    <w:rsid w:val="009D541D"/>
    <w:rsid w:val="009D5B36"/>
    <w:rsid w:val="009E0F24"/>
    <w:rsid w:val="009E32C0"/>
    <w:rsid w:val="009E32FE"/>
    <w:rsid w:val="009F01DF"/>
    <w:rsid w:val="009F42DF"/>
    <w:rsid w:val="009F5F3F"/>
    <w:rsid w:val="00A05764"/>
    <w:rsid w:val="00A05E30"/>
    <w:rsid w:val="00A15E2B"/>
    <w:rsid w:val="00A20D00"/>
    <w:rsid w:val="00A2111C"/>
    <w:rsid w:val="00A2263E"/>
    <w:rsid w:val="00A22A17"/>
    <w:rsid w:val="00A2312D"/>
    <w:rsid w:val="00A25E76"/>
    <w:rsid w:val="00A26010"/>
    <w:rsid w:val="00A304E2"/>
    <w:rsid w:val="00A34202"/>
    <w:rsid w:val="00A40EAD"/>
    <w:rsid w:val="00A45D23"/>
    <w:rsid w:val="00A46D83"/>
    <w:rsid w:val="00A513F9"/>
    <w:rsid w:val="00A53FC3"/>
    <w:rsid w:val="00A62316"/>
    <w:rsid w:val="00A64DE8"/>
    <w:rsid w:val="00A651A8"/>
    <w:rsid w:val="00A65B6C"/>
    <w:rsid w:val="00A7787B"/>
    <w:rsid w:val="00A77A4E"/>
    <w:rsid w:val="00A80712"/>
    <w:rsid w:val="00A859B2"/>
    <w:rsid w:val="00A8796E"/>
    <w:rsid w:val="00A95E96"/>
    <w:rsid w:val="00AA0F70"/>
    <w:rsid w:val="00AA49E0"/>
    <w:rsid w:val="00AB4915"/>
    <w:rsid w:val="00AC5B7A"/>
    <w:rsid w:val="00AC62F2"/>
    <w:rsid w:val="00AC6D24"/>
    <w:rsid w:val="00AC6DE2"/>
    <w:rsid w:val="00AC7E10"/>
    <w:rsid w:val="00AD41DF"/>
    <w:rsid w:val="00AD428A"/>
    <w:rsid w:val="00AD49EB"/>
    <w:rsid w:val="00AE35B1"/>
    <w:rsid w:val="00AE3FF6"/>
    <w:rsid w:val="00AE4384"/>
    <w:rsid w:val="00AE7F39"/>
    <w:rsid w:val="00AF14B2"/>
    <w:rsid w:val="00AF2F3E"/>
    <w:rsid w:val="00B0294E"/>
    <w:rsid w:val="00B02DE0"/>
    <w:rsid w:val="00B06EF8"/>
    <w:rsid w:val="00B07791"/>
    <w:rsid w:val="00B11712"/>
    <w:rsid w:val="00B11ADB"/>
    <w:rsid w:val="00B24187"/>
    <w:rsid w:val="00B258C4"/>
    <w:rsid w:val="00B25B15"/>
    <w:rsid w:val="00B32004"/>
    <w:rsid w:val="00B343F4"/>
    <w:rsid w:val="00B366C2"/>
    <w:rsid w:val="00B377BB"/>
    <w:rsid w:val="00B43729"/>
    <w:rsid w:val="00B50592"/>
    <w:rsid w:val="00B5536D"/>
    <w:rsid w:val="00B56556"/>
    <w:rsid w:val="00B57580"/>
    <w:rsid w:val="00B57B7F"/>
    <w:rsid w:val="00B601C3"/>
    <w:rsid w:val="00B6744C"/>
    <w:rsid w:val="00B77CD9"/>
    <w:rsid w:val="00B81809"/>
    <w:rsid w:val="00B83222"/>
    <w:rsid w:val="00B84EF2"/>
    <w:rsid w:val="00B86CB4"/>
    <w:rsid w:val="00B87E85"/>
    <w:rsid w:val="00B90C9D"/>
    <w:rsid w:val="00B933A1"/>
    <w:rsid w:val="00B95320"/>
    <w:rsid w:val="00B969E7"/>
    <w:rsid w:val="00BA1352"/>
    <w:rsid w:val="00BA4C0A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72B6"/>
    <w:rsid w:val="00BF7C93"/>
    <w:rsid w:val="00C03C13"/>
    <w:rsid w:val="00C05EDE"/>
    <w:rsid w:val="00C1754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A7030"/>
    <w:rsid w:val="00CB40C3"/>
    <w:rsid w:val="00CB5422"/>
    <w:rsid w:val="00CC6A7D"/>
    <w:rsid w:val="00CD3A4F"/>
    <w:rsid w:val="00CE2073"/>
    <w:rsid w:val="00CE324E"/>
    <w:rsid w:val="00CE4395"/>
    <w:rsid w:val="00CE5E22"/>
    <w:rsid w:val="00CF7234"/>
    <w:rsid w:val="00CF73E8"/>
    <w:rsid w:val="00D00D5A"/>
    <w:rsid w:val="00D02011"/>
    <w:rsid w:val="00D022B9"/>
    <w:rsid w:val="00D063CC"/>
    <w:rsid w:val="00D06667"/>
    <w:rsid w:val="00D10747"/>
    <w:rsid w:val="00D1646C"/>
    <w:rsid w:val="00D20172"/>
    <w:rsid w:val="00D2081C"/>
    <w:rsid w:val="00D23227"/>
    <w:rsid w:val="00D257DB"/>
    <w:rsid w:val="00D3039E"/>
    <w:rsid w:val="00D321B9"/>
    <w:rsid w:val="00D330FD"/>
    <w:rsid w:val="00D35A7A"/>
    <w:rsid w:val="00D37097"/>
    <w:rsid w:val="00D4050C"/>
    <w:rsid w:val="00D41308"/>
    <w:rsid w:val="00D513A8"/>
    <w:rsid w:val="00D52567"/>
    <w:rsid w:val="00D52A55"/>
    <w:rsid w:val="00D5428F"/>
    <w:rsid w:val="00D56799"/>
    <w:rsid w:val="00D62F7B"/>
    <w:rsid w:val="00D63EC7"/>
    <w:rsid w:val="00D64E20"/>
    <w:rsid w:val="00D6530E"/>
    <w:rsid w:val="00D74D63"/>
    <w:rsid w:val="00D80C2C"/>
    <w:rsid w:val="00D82C05"/>
    <w:rsid w:val="00D82C39"/>
    <w:rsid w:val="00D96EDF"/>
    <w:rsid w:val="00DA00A9"/>
    <w:rsid w:val="00DA0798"/>
    <w:rsid w:val="00DA3733"/>
    <w:rsid w:val="00DA3AE2"/>
    <w:rsid w:val="00DA5721"/>
    <w:rsid w:val="00DB17BA"/>
    <w:rsid w:val="00DB520F"/>
    <w:rsid w:val="00DC3468"/>
    <w:rsid w:val="00DC404A"/>
    <w:rsid w:val="00DC5F03"/>
    <w:rsid w:val="00DC7E87"/>
    <w:rsid w:val="00DD0B99"/>
    <w:rsid w:val="00DD7170"/>
    <w:rsid w:val="00DE0959"/>
    <w:rsid w:val="00DE149D"/>
    <w:rsid w:val="00DE33FE"/>
    <w:rsid w:val="00DE5FB1"/>
    <w:rsid w:val="00DE6FC1"/>
    <w:rsid w:val="00DF33FD"/>
    <w:rsid w:val="00DF4D8D"/>
    <w:rsid w:val="00DF4EB6"/>
    <w:rsid w:val="00E02B43"/>
    <w:rsid w:val="00E1114B"/>
    <w:rsid w:val="00E125AC"/>
    <w:rsid w:val="00E15F3D"/>
    <w:rsid w:val="00E21EB9"/>
    <w:rsid w:val="00E22D34"/>
    <w:rsid w:val="00E3265E"/>
    <w:rsid w:val="00E4101C"/>
    <w:rsid w:val="00E4499F"/>
    <w:rsid w:val="00E51992"/>
    <w:rsid w:val="00E52BB1"/>
    <w:rsid w:val="00E53C08"/>
    <w:rsid w:val="00E55130"/>
    <w:rsid w:val="00E56F54"/>
    <w:rsid w:val="00E7053A"/>
    <w:rsid w:val="00E76C2A"/>
    <w:rsid w:val="00E81F9A"/>
    <w:rsid w:val="00E849EB"/>
    <w:rsid w:val="00E9019B"/>
    <w:rsid w:val="00E96618"/>
    <w:rsid w:val="00E97804"/>
    <w:rsid w:val="00E97909"/>
    <w:rsid w:val="00EA0599"/>
    <w:rsid w:val="00EA2205"/>
    <w:rsid w:val="00EA521F"/>
    <w:rsid w:val="00EA6791"/>
    <w:rsid w:val="00EA694F"/>
    <w:rsid w:val="00EA6A54"/>
    <w:rsid w:val="00EB4B23"/>
    <w:rsid w:val="00EC2C0B"/>
    <w:rsid w:val="00EC478A"/>
    <w:rsid w:val="00EC7172"/>
    <w:rsid w:val="00ED0F1B"/>
    <w:rsid w:val="00ED1707"/>
    <w:rsid w:val="00ED46C7"/>
    <w:rsid w:val="00ED5D52"/>
    <w:rsid w:val="00ED751E"/>
    <w:rsid w:val="00EE0A67"/>
    <w:rsid w:val="00EE71B5"/>
    <w:rsid w:val="00EF36A3"/>
    <w:rsid w:val="00EF3732"/>
    <w:rsid w:val="00EF52C5"/>
    <w:rsid w:val="00EF5DBF"/>
    <w:rsid w:val="00EF609A"/>
    <w:rsid w:val="00EF6EDE"/>
    <w:rsid w:val="00F0517D"/>
    <w:rsid w:val="00F05B85"/>
    <w:rsid w:val="00F10684"/>
    <w:rsid w:val="00F12533"/>
    <w:rsid w:val="00F1525C"/>
    <w:rsid w:val="00F1540C"/>
    <w:rsid w:val="00F21EAF"/>
    <w:rsid w:val="00F265CF"/>
    <w:rsid w:val="00F2788E"/>
    <w:rsid w:val="00F30FE3"/>
    <w:rsid w:val="00F31A5E"/>
    <w:rsid w:val="00F32574"/>
    <w:rsid w:val="00F40A28"/>
    <w:rsid w:val="00F42563"/>
    <w:rsid w:val="00F438DE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27EC"/>
    <w:rsid w:val="00FD2761"/>
    <w:rsid w:val="00FD2793"/>
    <w:rsid w:val="00FD2C7D"/>
    <w:rsid w:val="00FD75BA"/>
    <w:rsid w:val="00FD7C77"/>
    <w:rsid w:val="00FE32D9"/>
    <w:rsid w:val="00FE4DD9"/>
    <w:rsid w:val="00FE6440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00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3416F1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416F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7635DC8263D3C9910249D928E8738764D26EB2898B73EEB51F508F4F177D03C7C174E487771BE46B6D8C0AD4C142C99CC67CCEC35E53B983ED1D5Bm8L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635DC8263D3C9910249D928E8738764D26EB2898A70E7BA1B508F4F177D03C7C174E487771BE46B6C8A0BD6C142C99CC67CCEC35E53B983ED1D5Bm8L4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29FD-D951-4050-B79D-A79BB8F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4</Words>
  <Characters>1904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4</cp:revision>
  <cp:lastPrinted>2021-06-25T11:23:00Z</cp:lastPrinted>
  <dcterms:created xsi:type="dcterms:W3CDTF">2021-02-04T06:36:00Z</dcterms:created>
  <dcterms:modified xsi:type="dcterms:W3CDTF">2021-07-23T11:17:00Z</dcterms:modified>
</cp:coreProperties>
</file>